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9096" w14:textId="77777777"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14:paraId="4D9BC3CD" w14:textId="77777777" w:rsidR="00AC2A5A" w:rsidRDefault="00AC2A5A" w:rsidP="00AC2A5A">
      <w:pPr>
        <w:rPr>
          <w:sz w:val="36"/>
          <w:szCs w:val="36"/>
        </w:rPr>
      </w:pPr>
    </w:p>
    <w:p w14:paraId="6BB36C4E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5D4EEE8F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14:paraId="3822D877" w14:textId="77777777" w:rsidR="00AC2A5A" w:rsidRDefault="00AC2A5A" w:rsidP="00AC2A5A">
      <w:pPr>
        <w:jc w:val="center"/>
        <w:rPr>
          <w:sz w:val="36"/>
          <w:szCs w:val="36"/>
        </w:rPr>
      </w:pPr>
    </w:p>
    <w:p w14:paraId="2BD71204" w14:textId="77777777"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4DAF38C" w14:textId="77777777" w:rsidR="00AC2A5A" w:rsidRPr="003742D1" w:rsidRDefault="00CE4591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id-Atlantic</w:t>
      </w:r>
      <w:r w:rsidR="00ED6CBB">
        <w:rPr>
          <w:sz w:val="36"/>
          <w:szCs w:val="36"/>
          <w:u w:val="single"/>
        </w:rPr>
        <w:t xml:space="preserve"> </w:t>
      </w:r>
      <w:r w:rsidR="003742D1" w:rsidRPr="003742D1">
        <w:rPr>
          <w:sz w:val="36"/>
          <w:szCs w:val="36"/>
          <w:u w:val="single"/>
        </w:rPr>
        <w:t>ACSM Regional Chapter</w:t>
      </w:r>
    </w:p>
    <w:p w14:paraId="0EBE48BC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14:paraId="34F905FA" w14:textId="77777777" w:rsidR="00AC2A5A" w:rsidRDefault="00AC2A5A" w:rsidP="00AC2A5A">
      <w:pPr>
        <w:jc w:val="center"/>
        <w:rPr>
          <w:sz w:val="36"/>
          <w:szCs w:val="36"/>
        </w:rPr>
      </w:pPr>
    </w:p>
    <w:p w14:paraId="50670BB4" w14:textId="77777777" w:rsidR="00AC2A5A" w:rsidRDefault="00AC2A5A" w:rsidP="00AC2A5A">
      <w:pPr>
        <w:jc w:val="center"/>
        <w:rPr>
          <w:sz w:val="36"/>
          <w:szCs w:val="36"/>
        </w:rPr>
      </w:pPr>
    </w:p>
    <w:p w14:paraId="7D831C60" w14:textId="77777777" w:rsidR="00CB77C2" w:rsidRDefault="00CB77C2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44</w:t>
      </w:r>
      <w:r w:rsidRPr="00CB77C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nnual Meeting November 5</w:t>
      </w:r>
      <w:r w:rsidRPr="00CB77C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&amp; 6</w:t>
      </w:r>
      <w:r w:rsidRPr="00CB77C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2021 </w:t>
      </w:r>
    </w:p>
    <w:p w14:paraId="1C38E7F6" w14:textId="582C716B" w:rsidR="00AC2A5A" w:rsidRDefault="00CB77C2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Harrisburg PA</w:t>
      </w:r>
    </w:p>
    <w:p w14:paraId="5BA4A4A7" w14:textId="77777777" w:rsidR="00CB77C2" w:rsidRDefault="00AC2A5A" w:rsidP="00CB77C2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</w:t>
      </w:r>
    </w:p>
    <w:p w14:paraId="1B4BB47F" w14:textId="7082B220" w:rsidR="00AC2A5A" w:rsidRPr="00CB77C2" w:rsidRDefault="00CB77C2" w:rsidP="00CB77C2">
      <w:pPr>
        <w:rPr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</w:t>
      </w:r>
      <w:r w:rsidR="003742D1" w:rsidRPr="00CB77C2">
        <w:rPr>
          <w:sz w:val="36"/>
          <w:szCs w:val="36"/>
        </w:rPr>
        <w:t>6503</w:t>
      </w:r>
      <w:r w:rsidR="00CE4591" w:rsidRPr="00CB77C2">
        <w:rPr>
          <w:sz w:val="36"/>
          <w:szCs w:val="36"/>
        </w:rPr>
        <w:t>89</w:t>
      </w:r>
      <w:r>
        <w:rPr>
          <w:sz w:val="36"/>
          <w:szCs w:val="36"/>
        </w:rPr>
        <w:t xml:space="preserve">                                           </w:t>
      </w:r>
      <w:r w:rsidRPr="00CB77C2">
        <w:rPr>
          <w:sz w:val="36"/>
          <w:szCs w:val="36"/>
        </w:rPr>
        <w:t>14</w:t>
      </w:r>
      <w:r>
        <w:rPr>
          <w:sz w:val="36"/>
          <w:szCs w:val="36"/>
        </w:rPr>
        <w:t xml:space="preserve">      </w:t>
      </w:r>
      <w:r w:rsidR="00E355E1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</w:t>
      </w:r>
      <w:r w:rsidR="00E355E1">
        <w:rPr>
          <w:sz w:val="36"/>
          <w:szCs w:val="36"/>
        </w:rPr>
        <w:t xml:space="preserve">   November 6, 2021</w:t>
      </w:r>
    </w:p>
    <w:p w14:paraId="42582CCD" w14:textId="4AA62CB2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14:paraId="46BC0BFF" w14:textId="77777777" w:rsidR="00E355E1" w:rsidRDefault="00E355E1" w:rsidP="00AC2A5A">
      <w:pPr>
        <w:jc w:val="center"/>
        <w:rPr>
          <w:sz w:val="36"/>
          <w:szCs w:val="36"/>
        </w:rPr>
      </w:pPr>
    </w:p>
    <w:p w14:paraId="1BC09DA2" w14:textId="372518C5" w:rsidR="00E355E1" w:rsidRDefault="00E355E1" w:rsidP="00E355E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90DB9BD" wp14:editId="7E9B5E20">
            <wp:extent cx="1288061" cy="6953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97" cy="69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="00AC2A5A">
        <w:rPr>
          <w:sz w:val="36"/>
          <w:szCs w:val="36"/>
        </w:rPr>
        <w:tab/>
      </w:r>
      <w:r w:rsidR="00AC2A5A">
        <w:rPr>
          <w:sz w:val="36"/>
          <w:szCs w:val="36"/>
        </w:rPr>
        <w:tab/>
      </w:r>
    </w:p>
    <w:p w14:paraId="327D496D" w14:textId="57CB3436" w:rsidR="00E355E1" w:rsidRDefault="00E355E1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Stephen M. LoRusso, PhD, </w:t>
      </w:r>
      <w:r w:rsidR="009F6130">
        <w:rPr>
          <w:sz w:val="36"/>
          <w:szCs w:val="36"/>
        </w:rPr>
        <w:t xml:space="preserve">MARC </w:t>
      </w:r>
      <w:r>
        <w:rPr>
          <w:sz w:val="36"/>
          <w:szCs w:val="36"/>
        </w:rPr>
        <w:t>Executive Director</w:t>
      </w:r>
      <w:r>
        <w:rPr>
          <w:sz w:val="36"/>
          <w:szCs w:val="36"/>
        </w:rPr>
        <w:tab/>
      </w:r>
    </w:p>
    <w:p w14:paraId="47B259D1" w14:textId="158710D7" w:rsidR="00F86347" w:rsidRPr="004A3267" w:rsidRDefault="00E355E1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  <w:r w:rsidR="00AC2A5A">
        <w:rPr>
          <w:sz w:val="36"/>
          <w:szCs w:val="36"/>
        </w:rPr>
        <w:t>Lead Program Administrator Signature</w:t>
      </w:r>
    </w:p>
    <w:sectPr w:rsidR="00F86347" w:rsidRPr="004A3267" w:rsidSect="0041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F225" w14:textId="77777777" w:rsidR="00834253" w:rsidRDefault="00834253" w:rsidP="00AC2A5A">
      <w:r>
        <w:separator/>
      </w:r>
    </w:p>
  </w:endnote>
  <w:endnote w:type="continuationSeparator" w:id="0">
    <w:p w14:paraId="3C7E977A" w14:textId="77777777" w:rsidR="00834253" w:rsidRDefault="00834253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DB3F" w14:textId="77777777"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A996" w14:textId="77777777"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9131" w14:textId="77777777"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4611" w14:textId="77777777" w:rsidR="00834253" w:rsidRDefault="00834253" w:rsidP="00AC2A5A">
      <w:r>
        <w:separator/>
      </w:r>
    </w:p>
  </w:footnote>
  <w:footnote w:type="continuationSeparator" w:id="0">
    <w:p w14:paraId="5A54A1E0" w14:textId="77777777" w:rsidR="00834253" w:rsidRDefault="00834253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7E92" w14:textId="77777777" w:rsidR="00AC2A5A" w:rsidRDefault="00654C31">
    <w:pPr>
      <w:pStyle w:val="Header"/>
    </w:pPr>
    <w:r>
      <w:rPr>
        <w:noProof/>
      </w:rPr>
      <w:pict w14:anchorId="02A57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1026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6F1A" w14:textId="77777777" w:rsidR="00AC2A5A" w:rsidRDefault="00654C31">
    <w:pPr>
      <w:pStyle w:val="Header"/>
    </w:pPr>
    <w:r>
      <w:rPr>
        <w:noProof/>
      </w:rPr>
      <w:pict w14:anchorId="211DF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1027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BB56" w14:textId="77777777" w:rsidR="00AC2A5A" w:rsidRDefault="00654C31">
    <w:pPr>
      <w:pStyle w:val="Header"/>
    </w:pPr>
    <w:r>
      <w:rPr>
        <w:noProof/>
      </w:rPr>
      <w:pict w14:anchorId="14E7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1025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0D20AA"/>
    <w:rsid w:val="001F475A"/>
    <w:rsid w:val="003742D1"/>
    <w:rsid w:val="003E1A81"/>
    <w:rsid w:val="004109CD"/>
    <w:rsid w:val="004A3267"/>
    <w:rsid w:val="004F45EB"/>
    <w:rsid w:val="00654C31"/>
    <w:rsid w:val="007F2513"/>
    <w:rsid w:val="00834253"/>
    <w:rsid w:val="0087440B"/>
    <w:rsid w:val="009F6130"/>
    <w:rsid w:val="00AC2A5A"/>
    <w:rsid w:val="00CB77C2"/>
    <w:rsid w:val="00CE4591"/>
    <w:rsid w:val="00E355E1"/>
    <w:rsid w:val="00ED6CBB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F7CB4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52F4-34CB-4D48-959B-D841708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Sanders, Joohee</cp:lastModifiedBy>
  <cp:revision>2</cp:revision>
  <dcterms:created xsi:type="dcterms:W3CDTF">2021-11-18T18:51:00Z</dcterms:created>
  <dcterms:modified xsi:type="dcterms:W3CDTF">2021-11-18T18:51:00Z</dcterms:modified>
</cp:coreProperties>
</file>